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839 vom 20. September 2018</w:t>
      </w:r>
    </w:p>
    <w:p>
      <w:r>
        <w:t>VD Tribunal cantonal, 2018-09-20, FR</w:t>
      </w:r>
    </w:p>
    <w:p>
      <w:r>
        <w:rPr>
          <w:b/>
        </w:rPr>
        <w:t xml:space="preserve">Quelle: </w:t>
      </w:r>
      <w:r>
        <w:t>https://mcp.opencaselaw.ch/entscheid/vd_gerichte_PE14.004839</w:t>
      </w:r>
    </w:p>
    <w:p>
      <w:r>
        <w:t>FR: VD_GERICHTE PE14.004839 du 20 septembre 2018</w:t>
      </w:r>
    </w:p>
    <w:p>
      <w:r>
        <w:t>IT: VD_GERICHTE PE14.004839 del 20 settembre 2018</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e phrase,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w:t>
      </w:r>
    </w:p>
    <w:p>
      <w:r>
        <w:t>- 5 - condamné (ATF 137 IV 59 consid. 5.1.4 ; ATF 130 IV 72 consid. 1 ; TF 6B_426/2018 du 5 juillet 2018 consid. 3.2).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Jeanneret/Kuhn/ Perrier Depeursinge [éd.], Commentaire romand, Code de procédure pénale suisse, 2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w:t>
      </w:r>
    </w:p>
    <w:p>
      <w:r>
        <w:t>- 6 -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rPr>
          <w:b/>
        </w:rPr>
        <w:t>E. 2</w:t>
      </w:r>
    </w:p>
    <w:p>
      <w:r>
        <w:t>En l’espèce, C.________ se prévaut du fait que depuis le jugement rendu dans la cause PE14.004839, ordonnant notamment son expulsion, son fils serait revenu en Suisse pour poursuivre ses études et vivre auprès de lui et qu’il serait en contact avec la mère de celui-ci pour organiser une garde partagée. Il demande ainsi que la décision d’expulsion soit réexaminée à l’aune de ce changement de situation. Cela étant, le fait invoqué par le requérant, entièrement postérieur à l’entrée en force du jugement, ne saurait entrer en ligne de compte comme un motif recevable de révision. C.________ n’invoque par ailleurs aucun autre fait ni moyen de preuve nouveau et sérieux pouvant rendre vraisemblable l’existence d’un tel motif.</w:t>
      </w:r>
    </w:p>
    <w:p>
      <w:r>
        <w:rPr>
          <w:b/>
        </w:rPr>
        <w:t>E. 3</w:t>
      </w:r>
    </w:p>
    <w:p>
      <w:r>
        <w:t>Il résulte de ce qui précède que la demande de révision, qui apparaît d’emblée manifestement mal fondée, doit être déclarée irrecevable, sans autre échange d’écritures (art. 412 al. 2 et 3 CPP). Les frais de la procédure de révision, par 550 fr. (art. 21 al. 1 et 22 TFIP [Tarif des frais de procédure et indemnités en matière pénale du 28 septembre 2010 ; BLV 312.03.1]),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